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20D9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026AED8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5B269BC5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2C4F5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BAED87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73E1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ECE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1A59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9C6D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E79E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8660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91E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C556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63DFE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51BC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8823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7F2F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09AB0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640B2B2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44401" w14:textId="0D3571DC" w:rsidR="00530718" w:rsidRPr="005E632C" w:rsidRDefault="00E3759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ая</w:t>
      </w:r>
      <w:r w:rsidR="00D62378"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 №</w:t>
      </w:r>
      <w:r w:rsidR="005E632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3</w:t>
      </w:r>
    </w:p>
    <w:p w14:paraId="3C3187F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3B0CD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69623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988F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E38FD71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99D1B1E" wp14:editId="7B52DDB5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C65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9063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F791E" w14:textId="77777777" w:rsidR="00530718" w:rsidRPr="006519E2" w:rsidRDefault="00530718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Терехова М. С.</w:t>
      </w:r>
    </w:p>
    <w:p w14:paraId="05563C48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14:paraId="58535B7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BEB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A690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CC0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BD3C7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84BCA" w14:textId="77777777" w:rsidR="00530718" w:rsidRPr="006519E2" w:rsidRDefault="0005168D" w:rsidP="006C6F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 2025</w:t>
      </w:r>
    </w:p>
    <w:p w14:paraId="3E405DB3" w14:textId="77777777" w:rsidR="00530718" w:rsidRPr="006519E2" w:rsidRDefault="00530718">
      <w:pPr>
        <w:rPr>
          <w:rFonts w:ascii="Times New Roman" w:hAnsi="Times New Roman" w:cs="Times New Roman"/>
          <w:sz w:val="28"/>
          <w:szCs w:val="28"/>
        </w:rPr>
      </w:pPr>
    </w:p>
    <w:p w14:paraId="357F5289" w14:textId="77777777" w:rsidR="005E632C" w:rsidRDefault="005E632C" w:rsidP="005E632C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</w:pPr>
      <w:r w:rsidRPr="005E632C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:</w:t>
      </w:r>
      <w:r w:rsidRPr="005E632C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</w:t>
      </w:r>
      <w:r w:rsidRPr="0048515B">
        <w:rPr>
          <w:rFonts w:ascii="Times New Roman" w:hAnsi="Times New Roman" w:cs="Times New Roman"/>
          <w:bCs/>
          <w:color w:val="000000"/>
          <w:spacing w:val="-3"/>
          <w:sz w:val="30"/>
          <w:szCs w:val="30"/>
        </w:rPr>
        <w:t xml:space="preserve">изучить порядок </w:t>
      </w:r>
      <w:r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создания и использования </w:t>
      </w:r>
      <w:r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системы разметки при</w:t>
      </w:r>
      <w:r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разработке</w:t>
      </w:r>
      <w:r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адаптивных </w:t>
      </w:r>
      <w:r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Web-страниц.</w:t>
      </w:r>
    </w:p>
    <w:p w14:paraId="14F0694C" w14:textId="77777777" w:rsidR="0005168D" w:rsidRPr="0005168D" w:rsidRDefault="0005168D" w:rsidP="00D84A44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к лабораторной работе</w:t>
      </w:r>
    </w:p>
    <w:p w14:paraId="38A619C9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!DOCTYPE html&gt;</w:t>
      </w:r>
    </w:p>
    <w:p w14:paraId="5738149A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html lang="ru"&gt;</w:t>
      </w:r>
    </w:p>
    <w:p w14:paraId="1D7B36F5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head&gt;</w:t>
      </w:r>
    </w:p>
    <w:p w14:paraId="1AF814C5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meta charset="UTF-8" /&gt;</w:t>
      </w:r>
    </w:p>
    <w:p w14:paraId="3A419326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meta name="viewport" content="width=device-width, initial-scale=1" /&gt;</w:t>
      </w:r>
    </w:p>
    <w:p w14:paraId="00B6DA85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&lt;title&gt;Bootstrap </w:t>
      </w:r>
      <w:r w:rsidRPr="005E632C">
        <w:rPr>
          <w:rFonts w:ascii="Cascadia Code" w:hAnsi="Cascadia Code" w:cs="Times New Roman"/>
          <w:bCs/>
          <w:sz w:val="24"/>
          <w:szCs w:val="24"/>
        </w:rPr>
        <w:t>Страница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/title&gt;</w:t>
      </w:r>
    </w:p>
    <w:p w14:paraId="01E9DF43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link href="https://cdn.jsdelivr.net/npm/bootstrap@5.3.3/dist/css/bootstrap.min.css" rel="stylesheet" /&gt;</w:t>
      </w:r>
    </w:p>
    <w:p w14:paraId="0426B0A3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style&gt;</w:t>
      </w:r>
    </w:p>
    <w:p w14:paraId="5B530B0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block {</w:t>
      </w:r>
    </w:p>
    <w:p w14:paraId="1BDB0ABF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border: 2px solid #333;</w:t>
      </w:r>
    </w:p>
    <w:p w14:paraId="3D37FDC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padding: 20px;</w:t>
      </w:r>
    </w:p>
    <w:p w14:paraId="280FA49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margin: 10px 0;</w:t>
      </w:r>
    </w:p>
    <w:p w14:paraId="7B293061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text-align: center;</w:t>
      </w:r>
    </w:p>
    <w:p w14:paraId="7631F40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color: white;</w:t>
      </w:r>
    </w:p>
    <w:p w14:paraId="756C3F1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}</w:t>
      </w:r>
    </w:p>
    <w:p w14:paraId="54BDEB6A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14FD1E0C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1 .block { background-color: #007bff; }</w:t>
      </w:r>
    </w:p>
    <w:p w14:paraId="4D767259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2 .block { background-color: #28a745; }</w:t>
      </w:r>
    </w:p>
    <w:p w14:paraId="540D9ED1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3 .block-1 { background-color: #ffc107; }</w:t>
      </w:r>
    </w:p>
    <w:p w14:paraId="299293A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3 .block-2 { background-color: #17a2b8; }</w:t>
      </w:r>
    </w:p>
    <w:p w14:paraId="7736BAA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3 .block-3 { background-color: #6c757d; }</w:t>
      </w:r>
    </w:p>
    <w:p w14:paraId="09A30B09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.row-4 .block { background-color: #dc3545; }</w:t>
      </w:r>
    </w:p>
    <w:p w14:paraId="4EEB09A6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29DDF3AE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</w:t>
      </w:r>
      <w:r w:rsidRPr="005E632C">
        <w:rPr>
          <w:rFonts w:ascii="Cascadia Code" w:hAnsi="Cascadia Code" w:cs="Times New Roman"/>
          <w:bCs/>
          <w:sz w:val="24"/>
          <w:szCs w:val="24"/>
        </w:rPr>
        <w:t>/* Меняем порядок РЯДОВ 2 и 4 на xs */</w:t>
      </w:r>
    </w:p>
    <w:p w14:paraId="42DA33E6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 xml:space="preserve">    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@media (max-width: 576px) {</w:t>
      </w:r>
    </w:p>
    <w:p w14:paraId="4805E8A7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.reorder-xs {</w:t>
      </w:r>
    </w:p>
    <w:p w14:paraId="25BB304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display: flex;</w:t>
      </w:r>
    </w:p>
    <w:p w14:paraId="1938C77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flex-direction: column;</w:t>
      </w:r>
    </w:p>
    <w:p w14:paraId="32485993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}</w:t>
      </w:r>
    </w:p>
    <w:p w14:paraId="1CA12B3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6E042D3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.row-2 {</w:t>
      </w:r>
    </w:p>
    <w:p w14:paraId="31471BA1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order: 2;</w:t>
      </w:r>
    </w:p>
    <w:p w14:paraId="0FFBAD2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}</w:t>
      </w:r>
    </w:p>
    <w:p w14:paraId="452E9DD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28691CF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.row-4 {</w:t>
      </w:r>
    </w:p>
    <w:p w14:paraId="6387FE0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order: -1;</w:t>
      </w:r>
    </w:p>
    <w:p w14:paraId="7328258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}</w:t>
      </w:r>
    </w:p>
    <w:p w14:paraId="6634C2F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}</w:t>
      </w:r>
    </w:p>
    <w:p w14:paraId="1127B787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/style&gt;</w:t>
      </w:r>
    </w:p>
    <w:p w14:paraId="3BB861F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/head&gt;</w:t>
      </w:r>
    </w:p>
    <w:p w14:paraId="2B92920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body&gt;</w:t>
      </w:r>
    </w:p>
    <w:p w14:paraId="30F9D05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div class="container mt-4"&gt;</w:t>
      </w:r>
    </w:p>
    <w:p w14:paraId="7ABA8EB7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6201FF0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&lt;!-- </w:t>
      </w:r>
      <w:r w:rsidRPr="005E632C">
        <w:rPr>
          <w:rFonts w:ascii="Cascadia Code" w:hAnsi="Cascadia Code" w:cs="Times New Roman"/>
          <w:bCs/>
          <w:sz w:val="24"/>
          <w:szCs w:val="24"/>
        </w:rPr>
        <w:t>Ряд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1 --&gt;</w:t>
      </w:r>
    </w:p>
    <w:p w14:paraId="01A0EBB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&lt;div class="row row-1"&gt;</w:t>
      </w:r>
    </w:p>
    <w:p w14:paraId="15805661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lastRenderedPageBreak/>
        <w:t>      &lt;div class="col-lg-6 col-md-4 col-12"&gt;</w:t>
      </w:r>
    </w:p>
    <w:p w14:paraId="777E7AD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div class="block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1.1&lt;/div&gt;</w:t>
      </w:r>
    </w:p>
    <w:p w14:paraId="4A3C5B65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/div&gt;</w:t>
      </w:r>
    </w:p>
    <w:p w14:paraId="088B1187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div class="col-lg-6 col-md-4 col-12"&gt;</w:t>
      </w:r>
    </w:p>
    <w:p w14:paraId="5A2C27B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div class="block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1.2&lt;/div&gt;</w:t>
      </w:r>
    </w:p>
    <w:p w14:paraId="6AFD19E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  </w:t>
      </w:r>
      <w:r w:rsidRPr="005E632C">
        <w:rPr>
          <w:rFonts w:ascii="Cascadia Code" w:hAnsi="Cascadia Code" w:cs="Times New Roman"/>
          <w:bCs/>
          <w:sz w:val="24"/>
          <w:szCs w:val="24"/>
        </w:rPr>
        <w:t>&lt;/div&gt;</w:t>
      </w:r>
    </w:p>
    <w:p w14:paraId="0AD7C57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>    &lt;/div&gt;</w:t>
      </w:r>
    </w:p>
    <w:p w14:paraId="12BFBE4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</w:p>
    <w:p w14:paraId="60F26A6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>    &lt;!-- Обёртка для Ряда 2 и Ряда 4 --&gt;</w:t>
      </w:r>
    </w:p>
    <w:p w14:paraId="4EE9B4E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 xml:space="preserve">    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div class="reorder-xs"&gt;</w:t>
      </w:r>
    </w:p>
    <w:p w14:paraId="76CD216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  &lt;!-- </w:t>
      </w:r>
      <w:r w:rsidRPr="005E632C">
        <w:rPr>
          <w:rFonts w:ascii="Cascadia Code" w:hAnsi="Cascadia Code" w:cs="Times New Roman"/>
          <w:bCs/>
          <w:sz w:val="24"/>
          <w:szCs w:val="24"/>
        </w:rPr>
        <w:t>Ряд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2 --&gt;</w:t>
      </w:r>
    </w:p>
    <w:p w14:paraId="368794C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div class="row row-2"&gt;</w:t>
      </w:r>
    </w:p>
    <w:p w14:paraId="0A639C3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div class="col-12"&gt;</w:t>
      </w:r>
    </w:p>
    <w:p w14:paraId="2A6BCDF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&lt;div class="block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2&lt;/div&gt;</w:t>
      </w:r>
    </w:p>
    <w:p w14:paraId="04C9E94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/div&gt;</w:t>
      </w:r>
    </w:p>
    <w:p w14:paraId="5107337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/div&gt;</w:t>
      </w:r>
    </w:p>
    <w:p w14:paraId="1C4F356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25C16978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&lt;!-- </w:t>
      </w:r>
      <w:r w:rsidRPr="005E632C">
        <w:rPr>
          <w:rFonts w:ascii="Cascadia Code" w:hAnsi="Cascadia Code" w:cs="Times New Roman"/>
          <w:bCs/>
          <w:sz w:val="24"/>
          <w:szCs w:val="24"/>
        </w:rPr>
        <w:t>Ряд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3 --&gt;</w:t>
      </w:r>
    </w:p>
    <w:p w14:paraId="07F7F664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&lt;div class="row row-3"&gt;</w:t>
      </w:r>
    </w:p>
    <w:p w14:paraId="4EB40CF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div class="col-lg-8 col-md-6 col-sm-6 col-12"&gt;</w:t>
      </w:r>
    </w:p>
    <w:p w14:paraId="6C62CAEE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div class="block block-1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3.1 (8 </w:t>
      </w:r>
      <w:r w:rsidRPr="005E632C">
        <w:rPr>
          <w:rFonts w:ascii="Cascadia Code" w:hAnsi="Cascadia Code" w:cs="Times New Roman"/>
          <w:bCs/>
          <w:sz w:val="24"/>
          <w:szCs w:val="24"/>
        </w:rPr>
        <w:t>колон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)&lt;/div&gt;</w:t>
      </w:r>
    </w:p>
    <w:p w14:paraId="250FECD2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/div&gt;</w:t>
      </w:r>
    </w:p>
    <w:p w14:paraId="6EFCFE8A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div class="col-lg-2 col-md-3 col-sm-3 col-6"&gt;</w:t>
      </w:r>
    </w:p>
    <w:p w14:paraId="7ABDF48F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div class="block block-2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3.2&lt;/div&gt;</w:t>
      </w:r>
    </w:p>
    <w:p w14:paraId="645BF8AD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/div&gt;</w:t>
      </w:r>
    </w:p>
    <w:p w14:paraId="375FDFE3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&lt;div class="col-lg-2 col-md-3 d-none d-md-block"&gt;</w:t>
      </w:r>
    </w:p>
    <w:p w14:paraId="741CD58A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    </w:t>
      </w:r>
      <w:r w:rsidRPr="005E632C">
        <w:rPr>
          <w:rFonts w:ascii="Cascadia Code" w:hAnsi="Cascadia Code" w:cs="Times New Roman"/>
          <w:bCs/>
          <w:sz w:val="24"/>
          <w:szCs w:val="24"/>
        </w:rPr>
        <w:t>&lt;div class="block block-3"&gt;Блок 3.3 (исчезает на sm и меньше)&lt;/div&gt;</w:t>
      </w:r>
    </w:p>
    <w:p w14:paraId="1138F351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 xml:space="preserve">      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&lt;/div&gt;</w:t>
      </w:r>
    </w:p>
    <w:p w14:paraId="50DB185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&lt;/div&gt;</w:t>
      </w:r>
    </w:p>
    <w:p w14:paraId="0042422A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          &lt;!-- </w:t>
      </w:r>
      <w:r w:rsidRPr="005E632C">
        <w:rPr>
          <w:rFonts w:ascii="Cascadia Code" w:hAnsi="Cascadia Code" w:cs="Times New Roman"/>
          <w:bCs/>
          <w:sz w:val="24"/>
          <w:szCs w:val="24"/>
        </w:rPr>
        <w:t>Ряд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4 --&gt;</w:t>
      </w:r>
    </w:p>
    <w:p w14:paraId="08F0F657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&lt;div class="row row-4"&gt;</w:t>
      </w:r>
    </w:p>
    <w:p w14:paraId="1F271A1C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  &lt;div class="col-12"&gt;</w:t>
      </w:r>
    </w:p>
    <w:p w14:paraId="3A21765C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    &lt;div class="block"&gt;</w:t>
      </w:r>
      <w:r w:rsidRPr="005E632C">
        <w:rPr>
          <w:rFonts w:ascii="Cascadia Code" w:hAnsi="Cascadia Code" w:cs="Times New Roman"/>
          <w:bCs/>
          <w:sz w:val="24"/>
          <w:szCs w:val="24"/>
        </w:rPr>
        <w:t>Блок</w:t>
      </w: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 xml:space="preserve"> 4&lt;/div&gt;</w:t>
      </w:r>
    </w:p>
    <w:p w14:paraId="30C67BF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  &lt;/div&gt;</w:t>
      </w:r>
    </w:p>
    <w:p w14:paraId="498F122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  &lt;/div&gt;</w:t>
      </w:r>
    </w:p>
    <w:p w14:paraId="10B8C82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      &lt;/div&gt;</w:t>
      </w:r>
    </w:p>
    <w:p w14:paraId="1BE2389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50A0A3FC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/div&gt;</w:t>
      </w:r>
    </w:p>
    <w:p w14:paraId="3DBFD2D0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</w:p>
    <w:p w14:paraId="03074E5B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t>  &lt;script src="https://cdn.jsdelivr.net/npm/bootstrap@5.3.3/dist/js/bootstrap.bundle.min.js"&gt;&lt;/script&gt;</w:t>
      </w:r>
    </w:p>
    <w:p w14:paraId="4A55B5E6" w14:textId="77777777" w:rsidR="005E632C" w:rsidRP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>&lt;/body&gt;</w:t>
      </w:r>
    </w:p>
    <w:p w14:paraId="55302547" w14:textId="77777777" w:rsidR="005E632C" w:rsidRDefault="005E632C" w:rsidP="005E632C">
      <w:pPr>
        <w:spacing w:after="0" w:line="240" w:lineRule="auto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</w:rPr>
        <w:t>&lt;/html&gt;</w:t>
      </w:r>
    </w:p>
    <w:p w14:paraId="79E25695" w14:textId="33FDF6C1" w:rsidR="005E632C" w:rsidRPr="005E632C" w:rsidRDefault="005E632C" w:rsidP="005E632C">
      <w:pPr>
        <w:spacing w:after="0" w:line="240" w:lineRule="auto"/>
        <w:jc w:val="center"/>
        <w:rPr>
          <w:rFonts w:ascii="Cascadia Code" w:hAnsi="Cascadia Code" w:cs="Times New Roman"/>
          <w:bCs/>
          <w:sz w:val="24"/>
          <w:szCs w:val="24"/>
          <w:lang w:val="en-US"/>
        </w:rPr>
      </w:pPr>
      <w:r w:rsidRPr="005E632C">
        <w:rPr>
          <w:rFonts w:ascii="Cascadia Code" w:hAnsi="Cascadia Code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30F0066F" wp14:editId="10BFC2D7">
            <wp:extent cx="4556098" cy="194127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304" cy="19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4FC1" w14:textId="3CD75DBF" w:rsid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5E632C">
        <w:rPr>
          <w:rFonts w:ascii="Times New Roman" w:hAnsi="Times New Roman" w:cs="Times New Roman"/>
          <w:bCs/>
          <w:sz w:val="24"/>
          <w:szCs w:val="24"/>
        </w:rPr>
        <w:t xml:space="preserve">- вид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g</w:t>
      </w:r>
    </w:p>
    <w:p w14:paraId="3F9E3045" w14:textId="40FA4B7B" w:rsidR="005E632C" w:rsidRP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D2E80DA" wp14:editId="7B46C2C7">
            <wp:extent cx="4461824" cy="285451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840" cy="28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EF2" w14:textId="08A4FD88" w:rsid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5E632C">
        <w:rPr>
          <w:rFonts w:ascii="Times New Roman" w:hAnsi="Times New Roman" w:cs="Times New Roman"/>
          <w:bCs/>
          <w:sz w:val="24"/>
          <w:szCs w:val="24"/>
        </w:rPr>
        <w:t xml:space="preserve">- вид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d</w:t>
      </w:r>
    </w:p>
    <w:p w14:paraId="54066B69" w14:textId="74A00194" w:rsidR="005E632C" w:rsidRP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9697517" wp14:editId="4C41B788">
            <wp:extent cx="5009322" cy="4093668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389" cy="40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DBD0" w14:textId="78B8661D" w:rsid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5E632C">
        <w:rPr>
          <w:rFonts w:ascii="Times New Roman" w:hAnsi="Times New Roman" w:cs="Times New Roman"/>
          <w:bCs/>
          <w:sz w:val="24"/>
          <w:szCs w:val="24"/>
        </w:rPr>
        <w:t>3</w:t>
      </w:r>
      <w:r w:rsidRPr="005E632C">
        <w:rPr>
          <w:rFonts w:ascii="Times New Roman" w:hAnsi="Times New Roman" w:cs="Times New Roman"/>
          <w:bCs/>
          <w:sz w:val="24"/>
          <w:szCs w:val="24"/>
        </w:rPr>
        <w:t xml:space="preserve">- вид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m</w:t>
      </w:r>
    </w:p>
    <w:p w14:paraId="46343B64" w14:textId="19266B64" w:rsidR="005E632C" w:rsidRP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1F29CD0" wp14:editId="37989D72">
            <wp:extent cx="2934031" cy="52315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996" cy="52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D9C0" w14:textId="2FF4E9BE" w:rsidR="005E632C" w:rsidRPr="005E632C" w:rsidRDefault="005E632C" w:rsidP="005E63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32C">
        <w:rPr>
          <w:rFonts w:ascii="Times New Roman" w:hAnsi="Times New Roman" w:cs="Times New Roman"/>
          <w:bCs/>
          <w:sz w:val="24"/>
          <w:szCs w:val="24"/>
        </w:rPr>
        <w:t xml:space="preserve">Рисунок 4- вид на </w:t>
      </w:r>
      <w:r w:rsidRPr="005E632C">
        <w:rPr>
          <w:rFonts w:ascii="Times New Roman" w:hAnsi="Times New Roman" w:cs="Times New Roman"/>
          <w:bCs/>
          <w:sz w:val="24"/>
          <w:szCs w:val="24"/>
          <w:lang w:val="en-US"/>
        </w:rPr>
        <w:t>xs</w:t>
      </w:r>
    </w:p>
    <w:p w14:paraId="70EF9B4A" w14:textId="17B2BD73" w:rsidR="00857A31" w:rsidRPr="00D94ED3" w:rsidRDefault="00D84A44" w:rsidP="00857A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32C" w:rsidRPr="0048515B">
        <w:rPr>
          <w:rFonts w:ascii="Times New Roman" w:hAnsi="Times New Roman" w:cs="Times New Roman"/>
          <w:bCs/>
          <w:color w:val="000000"/>
          <w:spacing w:val="-3"/>
          <w:sz w:val="30"/>
          <w:szCs w:val="30"/>
        </w:rPr>
        <w:t>изучи</w:t>
      </w:r>
      <w:r w:rsidR="005E632C">
        <w:rPr>
          <w:rFonts w:ascii="Times New Roman" w:hAnsi="Times New Roman" w:cs="Times New Roman"/>
          <w:bCs/>
          <w:color w:val="000000"/>
          <w:spacing w:val="-3"/>
          <w:sz w:val="30"/>
          <w:szCs w:val="30"/>
        </w:rPr>
        <w:t>ла</w:t>
      </w:r>
      <w:r w:rsidR="005E632C" w:rsidRPr="0048515B">
        <w:rPr>
          <w:rFonts w:ascii="Times New Roman" w:hAnsi="Times New Roman" w:cs="Times New Roman"/>
          <w:bCs/>
          <w:color w:val="000000"/>
          <w:spacing w:val="-3"/>
          <w:sz w:val="30"/>
          <w:szCs w:val="30"/>
        </w:rPr>
        <w:t xml:space="preserve"> порядок </w:t>
      </w:r>
      <w:r w:rsidR="005E632C"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создания и использования </w:t>
      </w:r>
      <w:r w:rsidR="005E632C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системы разметки при</w:t>
      </w:r>
      <w:r w:rsidR="005E632C"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разработке</w:t>
      </w:r>
      <w:r w:rsidR="005E632C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адаптивных </w:t>
      </w:r>
      <w:r w:rsidR="005E632C" w:rsidRPr="0048515B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>Web-страниц.</w:t>
      </w:r>
    </w:p>
    <w:p w14:paraId="246FC929" w14:textId="33254FC2" w:rsidR="00D84A44" w:rsidRDefault="00D84A44" w:rsidP="00D84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4EDA1" w14:textId="77777777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</w:p>
    <w:sectPr w:rsidR="00D84A44" w:rsidRPr="00D84A44" w:rsidSect="006C6F0E">
      <w:headerReference w:type="default" r:id="rId1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4298" w14:textId="77777777" w:rsidR="00C76E06" w:rsidRDefault="00C76E06" w:rsidP="00D62378">
      <w:pPr>
        <w:spacing w:after="0" w:line="240" w:lineRule="auto"/>
      </w:pPr>
      <w:r>
        <w:separator/>
      </w:r>
    </w:p>
  </w:endnote>
  <w:endnote w:type="continuationSeparator" w:id="0">
    <w:p w14:paraId="36CCC286" w14:textId="77777777" w:rsidR="00C76E06" w:rsidRDefault="00C76E06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1D7D" w14:textId="77777777" w:rsidR="00C76E06" w:rsidRDefault="00C76E06" w:rsidP="00D62378">
      <w:pPr>
        <w:spacing w:after="0" w:line="240" w:lineRule="auto"/>
      </w:pPr>
      <w:r>
        <w:separator/>
      </w:r>
    </w:p>
  </w:footnote>
  <w:footnote w:type="continuationSeparator" w:id="0">
    <w:p w14:paraId="10992DB4" w14:textId="77777777" w:rsidR="00C76E06" w:rsidRDefault="00C76E06" w:rsidP="00D6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A469" w14:textId="49AAEABD" w:rsidR="0005168D" w:rsidRPr="0005168D" w:rsidRDefault="00200C34" w:rsidP="0005168D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актическая</w:t>
    </w:r>
    <w:r w:rsidR="0005168D" w:rsidRPr="0005168D">
      <w:rPr>
        <w:rFonts w:ascii="Times New Roman" w:hAnsi="Times New Roman" w:cs="Times New Roman"/>
        <w:sz w:val="24"/>
        <w:szCs w:val="24"/>
      </w:rPr>
      <w:t xml:space="preserve"> работа №</w:t>
    </w:r>
    <w:r w:rsidR="00D94ED3">
      <w:rPr>
        <w:rFonts w:ascii="Times New Roman" w:hAnsi="Times New Roman" w:cs="Times New Roman"/>
        <w:sz w:val="24"/>
        <w:szCs w:val="24"/>
      </w:rPr>
      <w:t>2</w:t>
    </w:r>
  </w:p>
  <w:p w14:paraId="76EE3153" w14:textId="38B66826" w:rsidR="005E30D3" w:rsidRPr="0005168D" w:rsidRDefault="00D94ED3" w:rsidP="00D94ED3">
    <w:pPr>
      <w:pStyle w:val="a3"/>
    </w:pPr>
    <w:r w:rsidRPr="00D94ED3">
      <w:rPr>
        <w:rFonts w:ascii="Times New Roman" w:hAnsi="Times New Roman" w:cs="Times New Roman"/>
        <w:sz w:val="24"/>
        <w:szCs w:val="24"/>
      </w:rPr>
      <w:t>Позиционирование в 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9C2"/>
    <w:multiLevelType w:val="hybridMultilevel"/>
    <w:tmpl w:val="22D8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B56501"/>
    <w:multiLevelType w:val="hybridMultilevel"/>
    <w:tmpl w:val="50E4A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885859"/>
    <w:multiLevelType w:val="hybridMultilevel"/>
    <w:tmpl w:val="F9C0D596"/>
    <w:lvl w:ilvl="0" w:tplc="569871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7755138">
    <w:abstractNumId w:val="2"/>
  </w:num>
  <w:num w:numId="2" w16cid:durableId="988748515">
    <w:abstractNumId w:val="12"/>
  </w:num>
  <w:num w:numId="3" w16cid:durableId="400450512">
    <w:abstractNumId w:val="5"/>
  </w:num>
  <w:num w:numId="4" w16cid:durableId="1999531275">
    <w:abstractNumId w:val="1"/>
  </w:num>
  <w:num w:numId="5" w16cid:durableId="30307509">
    <w:abstractNumId w:val="3"/>
  </w:num>
  <w:num w:numId="6" w16cid:durableId="879585519">
    <w:abstractNumId w:val="9"/>
  </w:num>
  <w:num w:numId="7" w16cid:durableId="547764266">
    <w:abstractNumId w:val="10"/>
  </w:num>
  <w:num w:numId="8" w16cid:durableId="1312439481">
    <w:abstractNumId w:val="7"/>
  </w:num>
  <w:num w:numId="9" w16cid:durableId="876503003">
    <w:abstractNumId w:val="8"/>
  </w:num>
  <w:num w:numId="10" w16cid:durableId="306207248">
    <w:abstractNumId w:val="6"/>
  </w:num>
  <w:num w:numId="11" w16cid:durableId="1412432921">
    <w:abstractNumId w:val="4"/>
  </w:num>
  <w:num w:numId="12" w16cid:durableId="1400244904">
    <w:abstractNumId w:val="0"/>
  </w:num>
  <w:num w:numId="13" w16cid:durableId="845292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605D6"/>
    <w:rsid w:val="001861A7"/>
    <w:rsid w:val="00197C75"/>
    <w:rsid w:val="001A1F43"/>
    <w:rsid w:val="001A7FFB"/>
    <w:rsid w:val="001B68C1"/>
    <w:rsid w:val="001C1F14"/>
    <w:rsid w:val="001D68EC"/>
    <w:rsid w:val="001E1FCD"/>
    <w:rsid w:val="001F4A17"/>
    <w:rsid w:val="00200C34"/>
    <w:rsid w:val="00214BB8"/>
    <w:rsid w:val="00223DF0"/>
    <w:rsid w:val="00224800"/>
    <w:rsid w:val="002322D8"/>
    <w:rsid w:val="0023661D"/>
    <w:rsid w:val="00273FDF"/>
    <w:rsid w:val="00276FC0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A515C"/>
    <w:rsid w:val="003B04DB"/>
    <w:rsid w:val="003C1451"/>
    <w:rsid w:val="003D3FB3"/>
    <w:rsid w:val="00416C5D"/>
    <w:rsid w:val="00433B9A"/>
    <w:rsid w:val="004615DD"/>
    <w:rsid w:val="0048266A"/>
    <w:rsid w:val="0049729E"/>
    <w:rsid w:val="004A5993"/>
    <w:rsid w:val="004C02BE"/>
    <w:rsid w:val="004C4090"/>
    <w:rsid w:val="004D214A"/>
    <w:rsid w:val="004D27A6"/>
    <w:rsid w:val="004D47EF"/>
    <w:rsid w:val="004E24FF"/>
    <w:rsid w:val="004F48BB"/>
    <w:rsid w:val="0050162A"/>
    <w:rsid w:val="00504401"/>
    <w:rsid w:val="00530718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5E632C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706F7D"/>
    <w:rsid w:val="0072424D"/>
    <w:rsid w:val="00735AEA"/>
    <w:rsid w:val="00752F00"/>
    <w:rsid w:val="00761CAE"/>
    <w:rsid w:val="007A6FFC"/>
    <w:rsid w:val="0080499A"/>
    <w:rsid w:val="00820827"/>
    <w:rsid w:val="00827A01"/>
    <w:rsid w:val="00827EE3"/>
    <w:rsid w:val="0083225A"/>
    <w:rsid w:val="0083388A"/>
    <w:rsid w:val="00857A31"/>
    <w:rsid w:val="00857CF0"/>
    <w:rsid w:val="00872FD1"/>
    <w:rsid w:val="008749DE"/>
    <w:rsid w:val="00897D50"/>
    <w:rsid w:val="008B1753"/>
    <w:rsid w:val="008C3812"/>
    <w:rsid w:val="008D491C"/>
    <w:rsid w:val="008D7F55"/>
    <w:rsid w:val="008E2E26"/>
    <w:rsid w:val="0090549A"/>
    <w:rsid w:val="0097235A"/>
    <w:rsid w:val="00984B53"/>
    <w:rsid w:val="00996A21"/>
    <w:rsid w:val="009F12BE"/>
    <w:rsid w:val="00A025AA"/>
    <w:rsid w:val="00A21D54"/>
    <w:rsid w:val="00A266D9"/>
    <w:rsid w:val="00A46339"/>
    <w:rsid w:val="00A64F0E"/>
    <w:rsid w:val="00A861D3"/>
    <w:rsid w:val="00AA7E7D"/>
    <w:rsid w:val="00AC260F"/>
    <w:rsid w:val="00AD59B6"/>
    <w:rsid w:val="00AF29DB"/>
    <w:rsid w:val="00AF5A74"/>
    <w:rsid w:val="00AF64BD"/>
    <w:rsid w:val="00B117F3"/>
    <w:rsid w:val="00B13049"/>
    <w:rsid w:val="00B37860"/>
    <w:rsid w:val="00BB106A"/>
    <w:rsid w:val="00BC26FD"/>
    <w:rsid w:val="00BE3F74"/>
    <w:rsid w:val="00C169BE"/>
    <w:rsid w:val="00C31A26"/>
    <w:rsid w:val="00C3541C"/>
    <w:rsid w:val="00C524A8"/>
    <w:rsid w:val="00C711B5"/>
    <w:rsid w:val="00C72A09"/>
    <w:rsid w:val="00C75044"/>
    <w:rsid w:val="00C76E06"/>
    <w:rsid w:val="00C81C60"/>
    <w:rsid w:val="00C860DF"/>
    <w:rsid w:val="00CC5DFB"/>
    <w:rsid w:val="00CE4435"/>
    <w:rsid w:val="00D1532F"/>
    <w:rsid w:val="00D22891"/>
    <w:rsid w:val="00D35682"/>
    <w:rsid w:val="00D52106"/>
    <w:rsid w:val="00D528D2"/>
    <w:rsid w:val="00D558E1"/>
    <w:rsid w:val="00D62378"/>
    <w:rsid w:val="00D71AC7"/>
    <w:rsid w:val="00D84A44"/>
    <w:rsid w:val="00D94ED3"/>
    <w:rsid w:val="00DC15A3"/>
    <w:rsid w:val="00DC798C"/>
    <w:rsid w:val="00DD1B3B"/>
    <w:rsid w:val="00DD5476"/>
    <w:rsid w:val="00DE0230"/>
    <w:rsid w:val="00DE1937"/>
    <w:rsid w:val="00DE44A1"/>
    <w:rsid w:val="00E13B6C"/>
    <w:rsid w:val="00E37597"/>
    <w:rsid w:val="00E44389"/>
    <w:rsid w:val="00E51C9F"/>
    <w:rsid w:val="00E668D9"/>
    <w:rsid w:val="00E92419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D0322"/>
    <w:rsid w:val="00FE38BF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6B98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A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200C34"/>
    <w:rPr>
      <w:color w:val="0000FF"/>
      <w:u w:val="single"/>
    </w:rPr>
  </w:style>
  <w:style w:type="paragraph" w:customStyle="1" w:styleId="21-">
    <w:name w:val="2_1-Пояснение"/>
    <w:basedOn w:val="a"/>
    <w:next w:val="a"/>
    <w:qFormat/>
    <w:rsid w:val="00200C34"/>
    <w:pPr>
      <w:spacing w:after="120" w:line="240" w:lineRule="auto"/>
      <w:ind w:left="1134" w:hanging="567"/>
    </w:pPr>
    <w:rPr>
      <w:rFonts w:ascii="Verdana" w:eastAsia="Times New Roman" w:hAnsi="Verdana" w:cs="Times New Roman"/>
      <w:color w:val="92D050"/>
      <w:lang w:eastAsia="ru-RU"/>
    </w:rPr>
  </w:style>
  <w:style w:type="paragraph" w:customStyle="1" w:styleId="af">
    <w:name w:val="Синий курсив заголовок"/>
    <w:basedOn w:val="a"/>
    <w:link w:val="af0"/>
    <w:qFormat/>
    <w:rsid w:val="00D94ED3"/>
    <w:pPr>
      <w:jc w:val="center"/>
    </w:pPr>
    <w:rPr>
      <w:rFonts w:ascii="Times New Roman" w:eastAsia="Calibri" w:hAnsi="Times New Roman" w:cs="Times New Roman"/>
      <w:b/>
      <w:i/>
      <w:color w:val="002060"/>
      <w:sz w:val="32"/>
      <w:szCs w:val="28"/>
    </w:rPr>
  </w:style>
  <w:style w:type="character" w:customStyle="1" w:styleId="af0">
    <w:name w:val="Синий курсив заголовок Знак"/>
    <w:link w:val="af"/>
    <w:rsid w:val="00D94ED3"/>
    <w:rPr>
      <w:rFonts w:ascii="Times New Roman" w:eastAsia="Calibri" w:hAnsi="Times New Roman" w:cs="Times New Roman"/>
      <w:b/>
      <w:i/>
      <w:color w:val="00206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C355-0893-448A-8459-A9103496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Мария Терехова</cp:lastModifiedBy>
  <cp:revision>3</cp:revision>
  <cp:lastPrinted>2025-03-23T17:00:00Z</cp:lastPrinted>
  <dcterms:created xsi:type="dcterms:W3CDTF">2025-04-06T16:45:00Z</dcterms:created>
  <dcterms:modified xsi:type="dcterms:W3CDTF">2025-04-06T16:49:00Z</dcterms:modified>
</cp:coreProperties>
</file>